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评选获奖作品集  1980-1985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评选获奖作品集 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9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优秀儿童文学评选获奖作品集  198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